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E53D2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F81A06" wp14:editId="560B40DA">
            <wp:simplePos x="0" y="0"/>
            <wp:positionH relativeFrom="page">
              <wp:posOffset>4050030</wp:posOffset>
            </wp:positionH>
            <wp:positionV relativeFrom="margin">
              <wp:posOffset>-4279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255EA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DB9C2C" w14:textId="0941332F" w:rsidR="00313B0B" w:rsidRDefault="00B23904" w:rsidP="00E24C79">
      <w:pPr>
        <w:spacing w:after="0" w:line="240" w:lineRule="atLeast"/>
        <w:ind w:right="-283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012BC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="00BA5E6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012BC">
        <w:rPr>
          <w:rFonts w:ascii="Arial" w:eastAsia="Times New Roman" w:hAnsi="Arial" w:cs="Arial"/>
          <w:sz w:val="24"/>
          <w:szCs w:val="24"/>
          <w:lang w:eastAsia="es-ES"/>
        </w:rPr>
        <w:t xml:space="preserve">octu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6AC9045A" w14:textId="77777777" w:rsidR="00E24C79" w:rsidRDefault="00E24C79" w:rsidP="00F60AE4">
      <w:pPr>
        <w:spacing w:after="0" w:line="240" w:lineRule="atLeast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380321F2" w14:textId="57B8E228" w:rsidR="008736F2" w:rsidRDefault="00157875" w:rsidP="00F60AE4">
      <w:pPr>
        <w:spacing w:after="0" w:line="240" w:lineRule="atLeast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C81BD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LUNES </w:t>
      </w:r>
      <w:r w:rsidR="003012B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6</w:t>
      </w:r>
      <w:r w:rsidR="00BA5E6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3012B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OCTUBRE</w:t>
      </w:r>
    </w:p>
    <w:p w14:paraId="6B3A1235" w14:textId="77777777" w:rsidR="00265834" w:rsidRPr="00B03786" w:rsidRDefault="00265834" w:rsidP="00F60AE4">
      <w:pPr>
        <w:spacing w:after="0" w:line="240" w:lineRule="auto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DD97E88" w14:textId="6E22650D" w:rsidR="0070519A" w:rsidRPr="00921424" w:rsidRDefault="003012BC" w:rsidP="00F60AE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El arranque de </w:t>
      </w:r>
      <w:r w:rsidR="0092142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</w:t>
      </w:r>
      <w:proofErr w:type="spellStart"/>
      <w:r w:rsidR="0092142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Idol</w:t>
      </w:r>
      <w:proofErr w:type="spellEnd"/>
      <w:r w:rsidR="0092142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proofErr w:type="spellStart"/>
      <w:r w:rsidR="0092142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Kids</w:t>
      </w:r>
      <w:proofErr w:type="spellEnd"/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: los rankings</w:t>
      </w:r>
      <w:r w:rsidR="0092142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’ 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otorga al formato su mejor </w:t>
      </w:r>
      <w:r w:rsidRPr="003012BC">
        <w:rPr>
          <w:rFonts w:ascii="Arial" w:eastAsia="Times New Roman" w:hAnsi="Arial" w:cs="Arial"/>
          <w:bCs/>
          <w:i/>
          <w:iCs/>
          <w:color w:val="002C5F"/>
          <w:sz w:val="43"/>
          <w:szCs w:val="43"/>
          <w:lang w:eastAsia="es-ES"/>
        </w:rPr>
        <w:t>share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de la temporada </w:t>
      </w:r>
      <w:r w:rsidR="0092142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con un 18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,1</w:t>
      </w:r>
      <w:r w:rsidR="0092142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% de </w:t>
      </w:r>
      <w:r w:rsidR="002C2E6A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cuota de pantalla</w:t>
      </w:r>
    </w:p>
    <w:p w14:paraId="0BD7E3E0" w14:textId="77777777" w:rsidR="004472F8" w:rsidRDefault="004472F8" w:rsidP="00F60AE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744DD240" w14:textId="1D83C396" w:rsidR="007008DD" w:rsidRDefault="007008DD" w:rsidP="00F60A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r w:rsidRPr="007008D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lent</w:t>
      </w:r>
      <w:proofErr w:type="spellEnd"/>
      <w:r w:rsidRPr="007008D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show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fantil superó </w:t>
      </w:r>
      <w:r w:rsidR="00500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2,6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untos a Antena 3</w:t>
      </w:r>
      <w:r w:rsidR="00EB27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su franja de emisión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00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datos superiores a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% entre los menores de 34 años, frente al</w:t>
      </w:r>
      <w:r w:rsidR="00500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B27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su competidor.</w:t>
      </w:r>
    </w:p>
    <w:p w14:paraId="6887E532" w14:textId="77777777" w:rsidR="007008DD" w:rsidRDefault="007008DD" w:rsidP="00F60A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070AA6C" w14:textId="125E0A38" w:rsidR="00E96870" w:rsidRDefault="005004B4" w:rsidP="00F60A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</w:t>
      </w:r>
      <w:r w:rsidR="009214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Ros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registró su entrega más vista de los últimos </w:t>
      </w:r>
      <w:r w:rsidR="004C4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ses con más de 750.000 espectadores </w:t>
      </w:r>
      <w:r w:rsidR="009214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super</w:t>
      </w:r>
      <w:r w:rsidR="004A452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más de </w:t>
      </w:r>
      <w:r w:rsidR="009214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6 puntos </w:t>
      </w:r>
      <w:r w:rsidR="007008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‘Espejo Público’ de Antena 3</w:t>
      </w:r>
      <w:r w:rsidR="000F3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3D46C35B" w14:textId="77777777" w:rsidR="000F3E7F" w:rsidRDefault="000F3E7F" w:rsidP="00F60A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EC156E5" w14:textId="1E641B1A" w:rsidR="004472F8" w:rsidRDefault="004A452F" w:rsidP="00F60A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 h anotó su edición más seguida de la temporada con más de 2,5 </w:t>
      </w:r>
      <w:r w:rsidR="003534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mientras que </w:t>
      </w:r>
      <w:r w:rsidR="00500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canzó su emisión con mayor número de espectadores en los últimos </w:t>
      </w:r>
      <w:r w:rsidR="004C4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ses con 674.000 seguidores</w:t>
      </w:r>
      <w:r w:rsidR="005004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3A2F6B0E" w14:textId="77777777" w:rsidR="0070519A" w:rsidRPr="00817A16" w:rsidRDefault="0070519A" w:rsidP="00F60AE4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482AC616" w14:textId="77DE068F" w:rsidR="006B1312" w:rsidRDefault="007008DD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2C2E6A">
        <w:rPr>
          <w:rFonts w:ascii="Arial" w:eastAsia="Times New Roman" w:hAnsi="Arial" w:cs="Arial"/>
          <w:sz w:val="24"/>
          <w:szCs w:val="24"/>
          <w:lang w:eastAsia="es-ES"/>
        </w:rPr>
        <w:t>nueva fase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Idol</w:t>
      </w:r>
      <w:proofErr w:type="spellEnd"/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Kids</w:t>
      </w:r>
      <w:proofErr w:type="spellEnd"/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C2E6A">
        <w:rPr>
          <w:rFonts w:ascii="Arial" w:eastAsia="Times New Roman" w:hAnsi="Arial" w:cs="Arial"/>
          <w:sz w:val="24"/>
          <w:szCs w:val="24"/>
          <w:lang w:eastAsia="es-ES"/>
        </w:rPr>
        <w:t xml:space="preserve">arrancó anoche en Telecinco como la oferta líder de su franja 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A0D2D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2A0D2D" w:rsidRPr="002A0D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2A0D2D" w:rsidRPr="002A0D2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A0D2D" w:rsidRPr="002A0D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temporada</w:t>
      </w:r>
      <w:r w:rsidR="00817A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2A0D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a media del 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2C2E6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C2E6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7008D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2C2E6A">
        <w:rPr>
          <w:rFonts w:ascii="Arial" w:eastAsia="Times New Roman" w:hAnsi="Arial" w:cs="Arial"/>
          <w:b/>
          <w:sz w:val="24"/>
          <w:szCs w:val="24"/>
          <w:lang w:eastAsia="es-ES"/>
        </w:rPr>
        <w:t>más de 1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C2E6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M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perando por </w:t>
      </w:r>
      <w:r w:rsidR="002C2E6A">
        <w:rPr>
          <w:rFonts w:ascii="Arial" w:eastAsia="Times New Roman" w:hAnsi="Arial" w:cs="Arial"/>
          <w:sz w:val="24"/>
          <w:szCs w:val="24"/>
          <w:lang w:eastAsia="es-ES"/>
        </w:rPr>
        <w:t xml:space="preserve">2,6 </w:t>
      </w:r>
      <w:r>
        <w:rPr>
          <w:rFonts w:ascii="Arial" w:eastAsia="Times New Roman" w:hAnsi="Arial" w:cs="Arial"/>
          <w:sz w:val="24"/>
          <w:szCs w:val="24"/>
          <w:lang w:eastAsia="es-ES"/>
        </w:rPr>
        <w:t>puntos a su principal competidor, que promedió un 1</w:t>
      </w:r>
      <w:r w:rsidR="002C2E6A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C2E6A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. </w:t>
      </w:r>
      <w:r w:rsidR="002C2E6A">
        <w:rPr>
          <w:rFonts w:ascii="Arial" w:eastAsia="Times New Roman" w:hAnsi="Arial" w:cs="Arial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proofErr w:type="spellStart"/>
      <w:r w:rsidRPr="007008DD">
        <w:rPr>
          <w:rFonts w:ascii="Arial" w:eastAsia="Times New Roman" w:hAnsi="Arial" w:cs="Arial"/>
          <w:i/>
          <w:sz w:val="24"/>
          <w:szCs w:val="24"/>
          <w:lang w:eastAsia="es-ES"/>
        </w:rPr>
        <w:t>talent</w:t>
      </w:r>
      <w:proofErr w:type="spellEnd"/>
      <w:r w:rsidRPr="007008DD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show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fantil registró un </w:t>
      </w:r>
      <w:r w:rsidRPr="00DF7E03">
        <w:rPr>
          <w:rFonts w:ascii="Arial" w:eastAsia="Times New Roman" w:hAnsi="Arial" w:cs="Arial"/>
          <w:b/>
          <w:sz w:val="24"/>
          <w:szCs w:val="24"/>
          <w:lang w:eastAsia="es-ES"/>
        </w:rPr>
        <w:t>especial seguimiento entre el público joven</w:t>
      </w:r>
      <w:r w:rsidR="002C2E6A">
        <w:rPr>
          <w:rFonts w:ascii="Arial" w:eastAsia="Times New Roman" w:hAnsi="Arial" w:cs="Arial"/>
          <w:b/>
          <w:sz w:val="24"/>
          <w:szCs w:val="24"/>
          <w:lang w:eastAsia="es-ES"/>
        </w:rPr>
        <w:t>, superando 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20%</w:t>
      </w:r>
      <w:r w:rsidR="002C2E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2C2E6A" w:rsidRPr="0035343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</w:t>
      </w:r>
      <w:r w:rsidR="002C2E6A">
        <w:rPr>
          <w:rFonts w:ascii="Arial" w:eastAsia="Times New Roman" w:hAnsi="Arial" w:cs="Arial"/>
          <w:b/>
          <w:sz w:val="24"/>
          <w:szCs w:val="24"/>
          <w:lang w:eastAsia="es-ES"/>
        </w:rPr>
        <w:t>tre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menores de 34 años</w:t>
      </w:r>
      <w:r w:rsidR="00EB27EC">
        <w:rPr>
          <w:rFonts w:ascii="Arial" w:eastAsia="Times New Roman" w:hAnsi="Arial" w:cs="Arial"/>
          <w:bCs/>
          <w:sz w:val="24"/>
          <w:szCs w:val="24"/>
          <w:lang w:eastAsia="es-ES"/>
        </w:rPr>
        <w:t>, registro que duplicó ampliamente al o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 xml:space="preserve">btenido por su competidor que alcanzó una media del </w:t>
      </w:r>
      <w:r w:rsidR="00F60AE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BE7127" w:rsidRPr="00BE712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E7127" w:rsidRPr="00BE712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 xml:space="preserve"> entre el público </w:t>
      </w:r>
      <w:r w:rsidR="00353432">
        <w:rPr>
          <w:rFonts w:ascii="Arial" w:eastAsia="Times New Roman" w:hAnsi="Arial" w:cs="Arial"/>
          <w:sz w:val="24"/>
          <w:szCs w:val="24"/>
          <w:lang w:eastAsia="es-ES"/>
        </w:rPr>
        <w:t>menor de 34 años</w:t>
      </w:r>
      <w:r w:rsidR="000E555A">
        <w:rPr>
          <w:rFonts w:ascii="Arial" w:eastAsia="Times New Roman" w:hAnsi="Arial" w:cs="Arial"/>
          <w:sz w:val="24"/>
          <w:szCs w:val="24"/>
          <w:lang w:eastAsia="es-ES"/>
        </w:rPr>
        <w:t xml:space="preserve"> en dicha franja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BFE1734" w14:textId="77777777" w:rsidR="007008DD" w:rsidRDefault="007008DD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CCFE3B" w14:textId="1BF2899A" w:rsidR="007008DD" w:rsidRPr="007008DD" w:rsidRDefault="007008DD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 un 1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Pr="00AE14A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</w:t>
      </w:r>
      <w:r w:rsidRPr="00AE14AE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>, frente al 13,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Antena 3, y dominó el </w:t>
      </w:r>
      <w:proofErr w:type="spellStart"/>
      <w:r w:rsidRPr="00AE14AE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AE14AE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3,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más que el registro de su competidor, con un 12,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.</w:t>
      </w:r>
      <w:r w:rsidR="006C0016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626247">
        <w:rPr>
          <w:rFonts w:ascii="Arial" w:eastAsia="Times New Roman" w:hAnsi="Arial" w:cs="Arial"/>
          <w:sz w:val="24"/>
          <w:szCs w:val="24"/>
          <w:lang w:eastAsia="es-ES"/>
        </w:rPr>
        <w:t xml:space="preserve">ncabezó también la </w:t>
      </w:r>
      <w:r w:rsidR="00626247" w:rsidRPr="00AE14A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62624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82BD4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26247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2624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26247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882BD4">
        <w:rPr>
          <w:rFonts w:ascii="Arial" w:eastAsia="Times New Roman" w:hAnsi="Arial" w:cs="Arial"/>
          <w:sz w:val="24"/>
          <w:szCs w:val="24"/>
          <w:lang w:eastAsia="es-ES"/>
        </w:rPr>
        <w:t xml:space="preserve">vs 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882BD4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BE7127" w:rsidRPr="00882B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882BD4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E7127">
        <w:rPr>
          <w:rFonts w:ascii="Arial" w:eastAsia="Times New Roman" w:hAnsi="Arial" w:cs="Arial"/>
          <w:sz w:val="24"/>
          <w:szCs w:val="24"/>
          <w:lang w:eastAsia="es-ES"/>
        </w:rPr>
        <w:t>14,5%</w:t>
      </w:r>
      <w:r w:rsidR="00882BD4">
        <w:rPr>
          <w:rFonts w:ascii="Arial" w:eastAsia="Times New Roman" w:hAnsi="Arial" w:cs="Arial"/>
          <w:sz w:val="24"/>
          <w:szCs w:val="24"/>
          <w:lang w:eastAsia="es-ES"/>
        </w:rPr>
        <w:t xml:space="preserve"> vs. 14%), 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AE14AE" w:rsidRPr="00AE14AE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882BD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82BD4" w:rsidRPr="00074326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>6,</w:t>
      </w:r>
      <w:r w:rsidR="00882BD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882BD4">
        <w:rPr>
          <w:rFonts w:ascii="Arial" w:eastAsia="Times New Roman" w:hAnsi="Arial" w:cs="Arial"/>
          <w:sz w:val="24"/>
          <w:szCs w:val="24"/>
          <w:lang w:eastAsia="es-ES"/>
        </w:rPr>
        <w:t xml:space="preserve"> vs. 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882BD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82BD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882BD4">
        <w:rPr>
          <w:rFonts w:ascii="Arial" w:eastAsia="Times New Roman" w:hAnsi="Arial" w:cs="Arial"/>
          <w:sz w:val="24"/>
          <w:szCs w:val="24"/>
          <w:lang w:eastAsia="es-ES"/>
        </w:rPr>
        <w:t xml:space="preserve">); y el </w:t>
      </w:r>
      <w:r w:rsidR="00882BD4" w:rsidRPr="00882BD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882BD4" w:rsidRPr="00882BD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nigh</w:t>
      </w:r>
      <w:r w:rsidR="00882BD4" w:rsidRPr="00882BD4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t</w:t>
      </w:r>
      <w:proofErr w:type="spellEnd"/>
      <w:r w:rsidR="00882BD4" w:rsidRPr="00882B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2BD4">
        <w:rPr>
          <w:rFonts w:ascii="Arial" w:eastAsia="Times New Roman" w:hAnsi="Arial" w:cs="Arial"/>
          <w:sz w:val="24"/>
          <w:szCs w:val="24"/>
          <w:lang w:eastAsia="es-ES"/>
        </w:rPr>
        <w:t>(19% vs. 13,9%)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C41FD31" w14:textId="77777777" w:rsidR="00EA030C" w:rsidRDefault="00EA030C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9B1FE3" w14:textId="38C62F78" w:rsidR="00626247" w:rsidRPr="00574613" w:rsidRDefault="00626247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na Rosa</w:t>
      </w:r>
      <w:r w:rsidR="0084683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anota su p</w:t>
      </w:r>
      <w:r w:rsidR="0097230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rograma más visto en los últimos </w:t>
      </w:r>
      <w:r w:rsidR="004B7A3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5</w:t>
      </w:r>
      <w:r w:rsidR="0097230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meses</w:t>
      </w:r>
    </w:p>
    <w:p w14:paraId="4C230E32" w14:textId="77777777" w:rsidR="00626247" w:rsidRDefault="00626247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E47FFC" w14:textId="23F4CE00" w:rsidR="00626247" w:rsidRDefault="00D11870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157EA5">
        <w:rPr>
          <w:rFonts w:ascii="Arial" w:eastAsia="Times New Roman" w:hAnsi="Arial" w:cs="Arial"/>
          <w:sz w:val="24"/>
          <w:szCs w:val="24"/>
          <w:lang w:eastAsia="es-ES"/>
        </w:rPr>
        <w:t xml:space="preserve">on un promedio del 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54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>.000 espectadores</w:t>
      </w:r>
      <w:r w:rsidR="00DF7E0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7E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El programa de Ana Rosa’ volvió a demostrar su </w:t>
      </w:r>
      <w:r w:rsidR="006C0016" w:rsidRPr="006C00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ólido</w:t>
      </w:r>
      <w:r w:rsidR="006C00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118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>iderazgo</w:t>
      </w:r>
      <w:r w:rsidR="00885C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las mañanas anotando su mejor dato de audiencia de los últimos </w:t>
      </w:r>
      <w:r w:rsidR="004C44E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e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impuso en más de 6 puntos a ‘Espejo Público’ (</w:t>
      </w:r>
      <w:r w:rsidR="00157EA5" w:rsidRPr="00D1187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D1187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57EA5" w:rsidRPr="00D118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D1187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57EA5" w:rsidRPr="00D11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Pr="00D11870">
        <w:rPr>
          <w:rFonts w:ascii="Arial" w:eastAsia="Times New Roman" w:hAnsi="Arial" w:cs="Arial"/>
          <w:bCs/>
          <w:sz w:val="24"/>
          <w:szCs w:val="24"/>
          <w:lang w:eastAsia="es-ES"/>
        </w:rPr>
        <w:t>513</w:t>
      </w:r>
      <w:r w:rsidR="00157EA5" w:rsidRPr="00D11870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Pr="00D1187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576AA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157EA5">
        <w:rPr>
          <w:rFonts w:ascii="Arial" w:eastAsia="Times New Roman" w:hAnsi="Arial" w:cs="Arial"/>
          <w:sz w:val="24"/>
          <w:szCs w:val="24"/>
          <w:lang w:eastAsia="es-ES"/>
        </w:rPr>
        <w:t xml:space="preserve">reció hasta el </w:t>
      </w:r>
      <w:r w:rsidRPr="00D118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2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 el </w:t>
      </w:r>
      <w:r w:rsidR="00157EA5" w:rsidRPr="00157E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157EA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40ECF00" w14:textId="1BAEA718" w:rsidR="007008DD" w:rsidRDefault="007008DD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4D0309" w14:textId="237A3668" w:rsidR="00F60AE4" w:rsidRDefault="00F60AE4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85E7DC" w14:textId="77777777" w:rsidR="00F60AE4" w:rsidRDefault="00F60AE4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9C8BD62" w14:textId="132428D3" w:rsidR="00300EB9" w:rsidRDefault="00114BA5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igual forma ayer destacaron los resultados de </w:t>
      </w:r>
      <w:r w:rsidRPr="00FE66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 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5,4% y 2,5 M) al anotar su </w:t>
      </w:r>
      <w:r w:rsidRPr="006C00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dición m</w:t>
      </w:r>
      <w:r w:rsidR="00F60A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</w:t>
      </w:r>
      <w:r w:rsidRPr="006C00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 vista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los de </w:t>
      </w:r>
      <w:r w:rsidRPr="00FE66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uatro al día’ </w:t>
      </w:r>
      <w:r>
        <w:rPr>
          <w:rFonts w:ascii="Arial" w:eastAsia="Times New Roman" w:hAnsi="Arial" w:cs="Arial"/>
          <w:sz w:val="24"/>
          <w:szCs w:val="24"/>
          <w:lang w:eastAsia="es-ES"/>
        </w:rPr>
        <w:t>(6,2% y 674.000)</w:t>
      </w:r>
      <w:r w:rsidR="006C0016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Pr="006C00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entrega de los últimos </w:t>
      </w:r>
      <w:r w:rsidR="004C44E0" w:rsidRPr="006C00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6C00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ses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Sumó 1,2 puntos en </w:t>
      </w:r>
      <w:r w:rsidRPr="006C001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7,4% de cuota de pantalla.</w:t>
      </w:r>
    </w:p>
    <w:sectPr w:rsidR="00300EB9" w:rsidSect="007576AA">
      <w:footerReference w:type="default" r:id="rId8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3867B" w14:textId="77777777" w:rsidR="00131A59" w:rsidRDefault="00131A59" w:rsidP="00B23904">
      <w:pPr>
        <w:spacing w:after="0" w:line="240" w:lineRule="auto"/>
      </w:pPr>
      <w:r>
        <w:separator/>
      </w:r>
    </w:p>
  </w:endnote>
  <w:endnote w:type="continuationSeparator" w:id="0">
    <w:p w14:paraId="35FF51BF" w14:textId="77777777" w:rsidR="00131A59" w:rsidRDefault="00131A5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CC50B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BBF63" wp14:editId="782A43F4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87DE5C0" wp14:editId="60E39ED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340319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3E1F6" w14:textId="77777777" w:rsidR="00131A59" w:rsidRDefault="00131A59" w:rsidP="00B23904">
      <w:pPr>
        <w:spacing w:after="0" w:line="240" w:lineRule="auto"/>
      </w:pPr>
      <w:r>
        <w:separator/>
      </w:r>
    </w:p>
  </w:footnote>
  <w:footnote w:type="continuationSeparator" w:id="0">
    <w:p w14:paraId="34E48FBD" w14:textId="77777777" w:rsidR="00131A59" w:rsidRDefault="00131A5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326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55A"/>
    <w:rsid w:val="000E5682"/>
    <w:rsid w:val="000E7B34"/>
    <w:rsid w:val="000F3E7F"/>
    <w:rsid w:val="000F6359"/>
    <w:rsid w:val="0010016D"/>
    <w:rsid w:val="00102F0B"/>
    <w:rsid w:val="0010628F"/>
    <w:rsid w:val="0011131C"/>
    <w:rsid w:val="00114BA5"/>
    <w:rsid w:val="001202C2"/>
    <w:rsid w:val="001240F4"/>
    <w:rsid w:val="0012625C"/>
    <w:rsid w:val="00130D93"/>
    <w:rsid w:val="00131A59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0D2D"/>
    <w:rsid w:val="002A5468"/>
    <w:rsid w:val="002A63C6"/>
    <w:rsid w:val="002B10C9"/>
    <w:rsid w:val="002B3425"/>
    <w:rsid w:val="002B3D92"/>
    <w:rsid w:val="002B6FFC"/>
    <w:rsid w:val="002C2E6A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0EB9"/>
    <w:rsid w:val="003012BC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3432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1843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24FB"/>
    <w:rsid w:val="004A452F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B7A33"/>
    <w:rsid w:val="004C1043"/>
    <w:rsid w:val="004C1E3E"/>
    <w:rsid w:val="004C44E0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04B4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AEB"/>
    <w:rsid w:val="005D0271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0016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6AA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17A1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6830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2BD4"/>
    <w:rsid w:val="00885C3F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2308"/>
    <w:rsid w:val="009764B6"/>
    <w:rsid w:val="00977A56"/>
    <w:rsid w:val="00993C94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D25"/>
    <w:rsid w:val="00A423BC"/>
    <w:rsid w:val="00A44FA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494C"/>
    <w:rsid w:val="00BB5AD2"/>
    <w:rsid w:val="00BB7D73"/>
    <w:rsid w:val="00BC27C4"/>
    <w:rsid w:val="00BC647E"/>
    <w:rsid w:val="00BD413F"/>
    <w:rsid w:val="00BD6096"/>
    <w:rsid w:val="00BD613C"/>
    <w:rsid w:val="00BE7127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D04"/>
    <w:rsid w:val="00CF4CF9"/>
    <w:rsid w:val="00D0783B"/>
    <w:rsid w:val="00D11870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4C79"/>
    <w:rsid w:val="00E25B95"/>
    <w:rsid w:val="00E27939"/>
    <w:rsid w:val="00E30532"/>
    <w:rsid w:val="00E331FA"/>
    <w:rsid w:val="00E41CF9"/>
    <w:rsid w:val="00E423FE"/>
    <w:rsid w:val="00E42ADC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27EC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0AE4"/>
    <w:rsid w:val="00F65930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4CF2"/>
    <w:rsid w:val="00FE502B"/>
    <w:rsid w:val="00FE59AB"/>
    <w:rsid w:val="00FE66CD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B9270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8462-43BE-4619-98EE-A9BD6DD1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9</cp:revision>
  <cp:lastPrinted>2020-03-09T09:59:00Z</cp:lastPrinted>
  <dcterms:created xsi:type="dcterms:W3CDTF">2020-10-27T10:08:00Z</dcterms:created>
  <dcterms:modified xsi:type="dcterms:W3CDTF">2020-10-27T11:42:00Z</dcterms:modified>
</cp:coreProperties>
</file>